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12" w:type="dxa"/>
        <w:tblLayout w:type="fixed"/>
        <w:tblLook w:val="04A0" w:firstRow="1" w:lastRow="0" w:firstColumn="1" w:lastColumn="0" w:noHBand="0" w:noVBand="1"/>
      </w:tblPr>
      <w:tblGrid>
        <w:gridCol w:w="2702"/>
        <w:gridCol w:w="2052"/>
        <w:gridCol w:w="1299"/>
        <w:gridCol w:w="2159"/>
      </w:tblGrid>
      <w:tr w:rsidR="00C62631" w:rsidRPr="00C62631" w:rsidTr="0016186A">
        <w:trPr>
          <w:trHeight w:val="469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40"/>
              </w:rPr>
              <w:t>教案</w:t>
            </w:r>
          </w:p>
        </w:tc>
      </w:tr>
      <w:tr w:rsidR="00C62631" w:rsidRPr="00C62631" w:rsidTr="0016186A">
        <w:trPr>
          <w:trHeight w:val="713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科目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8A39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4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授课教师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6F708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若凡</w:t>
            </w:r>
            <w:r w:rsidR="008A39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C62631" w:rsidRPr="00C62631" w:rsidTr="0016186A">
        <w:trPr>
          <w:trHeight w:val="1062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课程主题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9342FD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负数</w:t>
            </w:r>
          </w:p>
        </w:tc>
      </w:tr>
      <w:tr w:rsidR="00C62631" w:rsidRPr="00C62631" w:rsidTr="0016186A">
        <w:trPr>
          <w:trHeight w:val="1088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目标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3908" w:rsidRDefault="00873C8B" w:rsidP="00887B40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1.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传授负数的数学概念和生活概念</w:t>
            </w:r>
          </w:p>
          <w:p w:rsidR="00873C8B" w:rsidRPr="00C62631" w:rsidRDefault="00873C8B" w:rsidP="00887B40">
            <w:pPr>
              <w:widowControl/>
              <w:spacing w:before="0" w:after="0" w:line="240" w:lineRule="auto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了解负数的相关趣味故事</w:t>
            </w:r>
          </w:p>
        </w:tc>
      </w:tr>
      <w:tr w:rsidR="00C62631" w:rsidRPr="00C62631" w:rsidTr="0016186A">
        <w:trPr>
          <w:trHeight w:val="12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重难点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1EE" w:rsidRPr="00C62631" w:rsidRDefault="00843AE3" w:rsidP="00C62631">
            <w:pPr>
              <w:widowControl/>
              <w:spacing w:before="0" w:after="0" w:line="240" w:lineRule="auto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掌握负数的意义，0不是正数也不是负数</w:t>
            </w:r>
          </w:p>
        </w:tc>
      </w:tr>
      <w:tr w:rsidR="00C62631" w:rsidRPr="00C62631" w:rsidTr="0016186A">
        <w:trPr>
          <w:trHeight w:val="469"/>
        </w:trPr>
        <w:tc>
          <w:tcPr>
            <w:tcW w:w="82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过程</w:t>
            </w: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7B40" w:rsidRDefault="00166920" w:rsidP="00DC1E80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1.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借助生活现象，引入负数的意义</w:t>
            </w:r>
          </w:p>
          <w:p w:rsidR="00BD32BA" w:rsidRDefault="00BD32BA" w:rsidP="00DC1E80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行例题，</w:t>
            </w:r>
            <w:r w:rsidR="00C225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判断什么是负数</w:t>
            </w:r>
          </w:p>
          <w:p w:rsidR="00C22565" w:rsidRDefault="00C22565" w:rsidP="00DC1E80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介绍负数的相关故事</w:t>
            </w:r>
          </w:p>
          <w:p w:rsidR="00C22565" w:rsidRPr="00C62631" w:rsidRDefault="00C22565" w:rsidP="00DC1E80">
            <w:pPr>
              <w:widowControl/>
              <w:spacing w:before="0" w:after="0" w:line="240" w:lineRule="auto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介绍用数轴表示负数的概念</w:t>
            </w:r>
            <w:bookmarkStart w:id="0" w:name="_GoBack"/>
            <w:bookmarkEnd w:id="0"/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3B2AEA" w:rsidRDefault="003B2AEA" w:rsidP="0016186A">
      <w:pPr>
        <w:widowControl/>
        <w:spacing w:before="0" w:after="0" w:line="240" w:lineRule="auto"/>
        <w:jc w:val="left"/>
      </w:pPr>
    </w:p>
    <w:sectPr w:rsidR="003B2AEA" w:rsidSect="003B2AEA">
      <w:type w:val="odd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1B4" w:rsidRDefault="001C41B4" w:rsidP="003B2AEA">
      <w:pPr>
        <w:spacing w:before="0" w:after="0" w:line="240" w:lineRule="auto"/>
      </w:pPr>
      <w:r>
        <w:separator/>
      </w:r>
    </w:p>
  </w:endnote>
  <w:endnote w:type="continuationSeparator" w:id="0">
    <w:p w:rsidR="001C41B4" w:rsidRDefault="001C41B4" w:rsidP="003B2A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1B4" w:rsidRDefault="001C41B4" w:rsidP="003B2AEA">
      <w:pPr>
        <w:spacing w:before="0" w:after="0" w:line="240" w:lineRule="auto"/>
      </w:pPr>
      <w:r>
        <w:separator/>
      </w:r>
    </w:p>
  </w:footnote>
  <w:footnote w:type="continuationSeparator" w:id="0">
    <w:p w:rsidR="001C41B4" w:rsidRDefault="001C41B4" w:rsidP="003B2AE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31"/>
    <w:rsid w:val="00061771"/>
    <w:rsid w:val="0016186A"/>
    <w:rsid w:val="00166920"/>
    <w:rsid w:val="001C41B4"/>
    <w:rsid w:val="001E6DCE"/>
    <w:rsid w:val="002353B1"/>
    <w:rsid w:val="003B2AEA"/>
    <w:rsid w:val="005312BF"/>
    <w:rsid w:val="00633D28"/>
    <w:rsid w:val="006F7087"/>
    <w:rsid w:val="00843AE3"/>
    <w:rsid w:val="00873C8B"/>
    <w:rsid w:val="00887B40"/>
    <w:rsid w:val="008A3908"/>
    <w:rsid w:val="009342FD"/>
    <w:rsid w:val="00A555EA"/>
    <w:rsid w:val="00AB61EE"/>
    <w:rsid w:val="00B82F18"/>
    <w:rsid w:val="00BD32BA"/>
    <w:rsid w:val="00C22565"/>
    <w:rsid w:val="00C62631"/>
    <w:rsid w:val="00DC1E80"/>
    <w:rsid w:val="00DC20A7"/>
    <w:rsid w:val="00F4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31031"/>
  <w15:chartTrackingRefBased/>
  <w15:docId w15:val="{EAE72D1F-2309-43E3-B5EB-115A2801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0A7"/>
    <w:pPr>
      <w:widowControl w:val="0"/>
      <w:spacing w:before="120" w:after="120" w:line="360" w:lineRule="auto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2AE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2AE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2AEA"/>
    <w:rPr>
      <w:rFonts w:eastAsia="宋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AE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B2AE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B2AEA"/>
    <w:rPr>
      <w:rFonts w:eastAsia="宋体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2A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2AEA"/>
    <w:rPr>
      <w:rFonts w:eastAsia="宋体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B2AEA"/>
    <w:pPr>
      <w:spacing w:before="0"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B2AEA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1A99-EA36-4C5D-A02E-2D6307EC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98</dc:creator>
  <cp:keywords/>
  <dc:description/>
  <cp:lastModifiedBy>lenovo</cp:lastModifiedBy>
  <cp:revision>9</cp:revision>
  <dcterms:created xsi:type="dcterms:W3CDTF">2022-07-06T04:09:00Z</dcterms:created>
  <dcterms:modified xsi:type="dcterms:W3CDTF">2022-07-11T12:50:00Z</dcterms:modified>
</cp:coreProperties>
</file>